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860" w:rsidRPr="00EB5860" w:rsidRDefault="00EB5860" w:rsidP="00EB5860">
      <w:pP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V</w:t>
      </w:r>
      <w:r w:rsidRPr="00EB5860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ereinbarung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 </w:t>
      </w:r>
      <w:r w:rsidRPr="00EB5860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über die Durchrechnung der Normalarbeitszeit</w:t>
      </w:r>
    </w:p>
    <w:p w:rsidR="00EB5860" w:rsidRPr="00EB5860" w:rsidRDefault="00EB5860" w:rsidP="00EB5860">
      <w:pP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</w:pPr>
      <w:r w:rsidRPr="00EB5860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für Vollzeitbeschäftigte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 (Hotel- und </w:t>
      </w:r>
      <w:r w:rsidRPr="00EB5860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Gastgewerbe/Angestellte)</w:t>
      </w:r>
    </w:p>
    <w:p w:rsidR="00EB5860" w:rsidRPr="00EB5860" w:rsidRDefault="00EB5860" w:rsidP="00EB586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</w:rPr>
      </w:pPr>
      <w:r w:rsidRPr="00EB5860">
        <w:rPr>
          <w:rFonts w:ascii="Trebuchet MS" w:hAnsi="Trebuchet MS"/>
          <w:b/>
          <w:smallCaps/>
          <w:noProof/>
          <w:sz w:val="22"/>
          <w:szCs w:val="24"/>
          <w:lang w:val="de-AT"/>
        </w:rPr>
        <w:drawing>
          <wp:anchor distT="0" distB="0" distL="114300" distR="114300" simplePos="0" relativeHeight="251659264" behindDoc="1" locked="0" layoutInCell="1" allowOverlap="1" wp14:anchorId="1ED3D2A3" wp14:editId="3F447242">
            <wp:simplePos x="0" y="0"/>
            <wp:positionH relativeFrom="page">
              <wp:posOffset>0</wp:posOffset>
            </wp:positionH>
            <wp:positionV relativeFrom="page">
              <wp:posOffset>10633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20257" y="2463"/>
                <wp:lineTo x="20257" y="693"/>
                <wp:lineTo x="4084" y="539"/>
                <wp:lineTo x="3104" y="269"/>
                <wp:lineTo x="1416" y="0"/>
                <wp:lineTo x="0" y="0"/>
              </wp:wrapPolygon>
            </wp:wrapTight>
            <wp:docPr id="2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860" w:rsidRPr="00EB5860" w:rsidRDefault="00EB5860" w:rsidP="00EB586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EB5860" w:rsidRPr="00EB5860" w:rsidRDefault="00EB5860" w:rsidP="00EB586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EB5860" w:rsidRPr="00EB5860" w:rsidRDefault="00EB5860" w:rsidP="00EB586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EB5860" w:rsidRPr="00EB5860" w:rsidRDefault="00EB5860" w:rsidP="00EB5860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  <w:r w:rsidRPr="00EB5860">
        <w:rPr>
          <w:rFonts w:ascii="Trebuchet MS" w:hAnsi="Trebuchet MS" w:cs="Arial"/>
          <w:b/>
          <w:sz w:val="40"/>
          <w:szCs w:val="22"/>
          <w:u w:val="single"/>
        </w:rPr>
        <w:t>WICHTIGER HINWEIS:</w:t>
      </w:r>
    </w:p>
    <w:p w:rsidR="00EB5860" w:rsidRPr="00EB5860" w:rsidRDefault="00EB5860" w:rsidP="00EB5860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</w:p>
    <w:p w:rsidR="00EB5860" w:rsidRPr="00EB5860" w:rsidRDefault="00EB5860" w:rsidP="00EB586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EB5860">
        <w:rPr>
          <w:rFonts w:ascii="Trebuchet MS" w:hAnsi="Trebuchet MS" w:cs="Arial"/>
          <w:sz w:val="22"/>
          <w:szCs w:val="22"/>
        </w:rPr>
        <w:t>Um die Gefahr zu reduzieren, dass Sie unpassende Vertragsmuster verwenden oder Vertragsmuster in gesetzwidriger Weise abändern, ersuchen wir Sie aber, folgende Tipps zu beachten: </w:t>
      </w:r>
    </w:p>
    <w:p w:rsidR="00EB5860" w:rsidRPr="00EB5860" w:rsidRDefault="00EB5860" w:rsidP="00EB58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EB5860">
        <w:rPr>
          <w:rFonts w:ascii="Trebuchet MS" w:hAnsi="Trebuchet MS" w:cs="Arial"/>
          <w:sz w:val="22"/>
          <w:szCs w:val="22"/>
        </w:rPr>
        <w:t>Überprüfen Sie zuerst, ob das verwendete Vertragsmuster für Ihren arbeitsrechtlichen Sachverhalt passt!</w:t>
      </w:r>
    </w:p>
    <w:p w:rsidR="00EB5860" w:rsidRPr="00EB5860" w:rsidRDefault="00EB5860" w:rsidP="00EB58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EB5860">
        <w:rPr>
          <w:rFonts w:ascii="Trebuchet MS" w:hAnsi="Trebuchet MS" w:cs="Arial"/>
          <w:sz w:val="22"/>
          <w:szCs w:val="22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:rsidR="00EB5860" w:rsidRPr="00EB5860" w:rsidRDefault="00EB5860" w:rsidP="00EB58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EB5860">
        <w:rPr>
          <w:rFonts w:ascii="Trebuchet MS" w:hAnsi="Trebuchet MS" w:cs="Arial"/>
          <w:sz w:val="22"/>
          <w:szCs w:val="22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:rsidR="00EB5860" w:rsidRPr="00EB5860" w:rsidRDefault="00EB5860" w:rsidP="00EB586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EB5860" w:rsidRPr="00EB5860" w:rsidRDefault="00EB5860" w:rsidP="00EB5860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EB5860" w:rsidRPr="00EB5860" w:rsidRDefault="00FD1399" w:rsidP="003E6BC1">
      <w:pPr>
        <w:shd w:val="clear" w:color="auto" w:fill="FFFFFF"/>
        <w:spacing w:after="180" w:line="360" w:lineRule="auto"/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tand: 2023</w:t>
      </w:r>
    </w:p>
    <w:p w:rsidR="00EB5860" w:rsidRPr="00EB5860" w:rsidRDefault="00EB5860" w:rsidP="00EB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EB5860">
        <w:rPr>
          <w:rFonts w:ascii="Trebuchet MS" w:hAnsi="Trebuchet MS"/>
          <w:sz w:val="16"/>
          <w:szCs w:val="16"/>
        </w:rPr>
        <w:t xml:space="preserve">Dieses Muster ist ein </w:t>
      </w:r>
      <w:r w:rsidRPr="00EB5860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Produkt der Zusammenarbeit aller Wirtschaftskammern</w:t>
      </w:r>
      <w:r w:rsidRPr="00EB5860">
        <w:rPr>
          <w:rFonts w:ascii="Trebuchet MS" w:hAnsi="Trebuchet MS" w:cs="Optima"/>
          <w:sz w:val="16"/>
          <w:szCs w:val="16"/>
          <w:shd w:val="pct5" w:color="auto" w:fill="FFFFFF"/>
          <w:lang w:eastAsia="de-DE"/>
        </w:rPr>
        <w:t>.</w:t>
      </w:r>
      <w:r w:rsidRPr="00EB5860">
        <w:rPr>
          <w:rFonts w:ascii="Trebuchet MS" w:hAnsi="Trebuchet MS"/>
          <w:sz w:val="16"/>
          <w:szCs w:val="16"/>
        </w:rPr>
        <w:t xml:space="preserve"> Bei Fragen wenden Sie sich bitte an:</w:t>
      </w:r>
    </w:p>
    <w:p w:rsidR="00EB5860" w:rsidRPr="00EB5860" w:rsidRDefault="00EB5860" w:rsidP="00EB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EB5860">
        <w:rPr>
          <w:rFonts w:ascii="Trebuchet MS" w:hAnsi="Trebuchet MS"/>
          <w:sz w:val="16"/>
          <w:szCs w:val="16"/>
        </w:rPr>
        <w:t>Burgenland Tel. Nr.: 0590 907-2330, Kärnten Tel. Nr.: 0590 904, Niederösterreich Tel. Nr.: (02742) 851-0,</w:t>
      </w:r>
    </w:p>
    <w:p w:rsidR="00EB5860" w:rsidRPr="00EB5860" w:rsidRDefault="00EB5860" w:rsidP="00EB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EB5860">
        <w:rPr>
          <w:rFonts w:ascii="Trebuchet MS" w:hAnsi="Trebuchet MS"/>
          <w:sz w:val="16"/>
          <w:szCs w:val="16"/>
        </w:rPr>
        <w:t>Oberösterreich Tel. Nr.: 0590 909, Salzburg Tel. Nr.: (0662) 8888-397, Steiermark Tel. Nr.: (0316) 601-601,</w:t>
      </w:r>
    </w:p>
    <w:p w:rsidR="00EB5860" w:rsidRPr="00EB5860" w:rsidRDefault="00EB5860" w:rsidP="00EB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EB5860">
        <w:rPr>
          <w:rFonts w:ascii="Trebuchet MS" w:hAnsi="Trebuchet MS"/>
          <w:sz w:val="16"/>
          <w:szCs w:val="16"/>
        </w:rPr>
        <w:t>Tirol Tel. Nr.: 0590 905-1111, Vorarlberg Tel. Nr.: (05522) 305-1122, Wien Tel. Nr.: (01) 51450-1620</w:t>
      </w:r>
    </w:p>
    <w:p w:rsidR="00EB5860" w:rsidRPr="00EB5860" w:rsidRDefault="00EB5860" w:rsidP="00EB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EB5860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Hinweis:</w:t>
      </w:r>
      <w:r w:rsidRPr="00EB5860">
        <w:rPr>
          <w:rFonts w:ascii="Trebuchet MS" w:hAnsi="Trebuchet MS"/>
          <w:sz w:val="16"/>
          <w:szCs w:val="16"/>
        </w:rPr>
        <w:t xml:space="preserve"> Diese Information finden Sie auch im Internet unter</w:t>
      </w:r>
      <w:hyperlink r:id="rId9" w:history="1">
        <w:r w:rsidRPr="00EB5860">
          <w:rPr>
            <w:rFonts w:ascii="Trebuchet MS" w:hAnsi="Trebuchet MS"/>
            <w:color w:val="0000FF"/>
            <w:sz w:val="16"/>
            <w:szCs w:val="16"/>
            <w:u w:val="single"/>
          </w:rPr>
          <w:t xml:space="preserve"> http://wko.at</w:t>
        </w:r>
      </w:hyperlink>
      <w:r w:rsidRPr="00EB5860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:rsidR="007612F1" w:rsidRDefault="007612F1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EB5860" w:rsidRDefault="00EB5860">
      <w:pPr>
        <w:spacing w:after="200" w:line="276" w:lineRule="auto"/>
        <w:rPr>
          <w:rFonts w:ascii="Trebuchet MS" w:hAnsi="Trebuchet MS" w:cs="Trebuchet MS"/>
          <w:sz w:val="22"/>
          <w:szCs w:val="22"/>
        </w:rPr>
        <w:sectPr w:rsidR="00EB5860" w:rsidSect="00EB5860">
          <w:headerReference w:type="even" r:id="rId10"/>
          <w:headerReference w:type="default" r:id="rId11"/>
          <w:footerReference w:type="default" r:id="rId12"/>
          <w:pgSz w:w="11906" w:h="16838" w:code="9"/>
          <w:pgMar w:top="1418" w:right="849" w:bottom="1134" w:left="1985" w:header="720" w:footer="720" w:gutter="0"/>
          <w:cols w:space="720"/>
          <w:titlePg/>
        </w:sectPr>
      </w:pPr>
    </w:p>
    <w:p w:rsid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D87178">
        <w:rPr>
          <w:rFonts w:ascii="Trebuchet MS" w:hAnsi="Trebuchet MS" w:cs="Trebuchet MS"/>
          <w:sz w:val="22"/>
          <w:szCs w:val="22"/>
        </w:rPr>
        <w:lastRenderedPageBreak/>
        <w:t>Zwischen der</w:t>
      </w:r>
    </w:p>
    <w:p w:rsidR="00D87178" w:rsidRP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87178" w:rsidRPr="00D87178">
        <w:tc>
          <w:tcPr>
            <w:tcW w:w="9211" w:type="dxa"/>
          </w:tcPr>
          <w:p w:rsidR="00D87178" w:rsidRPr="00D87178" w:rsidRDefault="00D87178" w:rsidP="007612F1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717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Firma ........................................................................................................</w:t>
            </w:r>
          </w:p>
        </w:tc>
      </w:tr>
    </w:tbl>
    <w:p w:rsidR="00D87178" w:rsidRPr="007612F1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22"/>
        </w:rPr>
      </w:pPr>
      <w:r w:rsidRPr="007612F1">
        <w:rPr>
          <w:rFonts w:ascii="Trebuchet MS" w:hAnsi="Trebuchet MS" w:cs="Trebuchet MS"/>
          <w:sz w:val="16"/>
          <w:szCs w:val="22"/>
        </w:rPr>
        <w:t>(im Folgenden Arbeitgeber genannt)</w:t>
      </w:r>
    </w:p>
    <w:p w:rsidR="00D87178" w:rsidRP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D87178">
        <w:rPr>
          <w:rFonts w:ascii="Trebuchet MS" w:hAnsi="Trebuchet MS" w:cs="Trebuchet MS"/>
          <w:sz w:val="22"/>
          <w:szCs w:val="22"/>
        </w:rPr>
        <w:t>und</w:t>
      </w:r>
    </w:p>
    <w:p w:rsidR="00D87178" w:rsidRP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87178" w:rsidRPr="00D87178">
        <w:tc>
          <w:tcPr>
            <w:tcW w:w="9211" w:type="dxa"/>
          </w:tcPr>
          <w:p w:rsidR="00D87178" w:rsidRPr="00D87178" w:rsidRDefault="00D87178" w:rsidP="007612F1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717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/Frau .................................................................................................</w:t>
            </w:r>
          </w:p>
        </w:tc>
      </w:tr>
    </w:tbl>
    <w:p w:rsidR="00D87178" w:rsidRPr="007612F1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22"/>
        </w:rPr>
      </w:pPr>
      <w:r w:rsidRPr="007612F1">
        <w:rPr>
          <w:rFonts w:ascii="Trebuchet MS" w:hAnsi="Trebuchet MS" w:cs="Trebuchet MS"/>
          <w:sz w:val="16"/>
          <w:szCs w:val="22"/>
        </w:rPr>
        <w:t>(im Folgenden Arbeitnehmer genannt)</w:t>
      </w:r>
    </w:p>
    <w:p w:rsid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D87178" w:rsidRP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D87178">
        <w:rPr>
          <w:rFonts w:ascii="Trebuchet MS" w:hAnsi="Trebuchet MS" w:cs="Trebuchet MS"/>
          <w:sz w:val="22"/>
          <w:szCs w:val="22"/>
        </w:rPr>
        <w:t>wird folgende</w:t>
      </w:r>
    </w:p>
    <w:p w:rsidR="00E75D6E" w:rsidRDefault="00E75D6E" w:rsidP="00E75D6E">
      <w:pPr>
        <w:spacing w:line="360" w:lineRule="auto"/>
        <w:jc w:val="both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D87178" w:rsidRDefault="00D87178" w:rsidP="00E75D6E">
      <w:pPr>
        <w:spacing w:line="360" w:lineRule="auto"/>
        <w:jc w:val="both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CA433B" w:rsidRDefault="00CD741B" w:rsidP="00CA433B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 w:rsidRPr="00EF3159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vereinbarung</w:t>
      </w:r>
    </w:p>
    <w:p w:rsidR="00CD741B" w:rsidRDefault="00CA433B" w:rsidP="00CA433B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 xml:space="preserve">über </w:t>
      </w:r>
      <w:r w:rsidR="00A615D0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die Durchrechnung der Normalarbeitszeit</w:t>
      </w:r>
    </w:p>
    <w:p w:rsidR="00D93442" w:rsidRPr="00EF3159" w:rsidRDefault="00D93442" w:rsidP="00CA433B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für Vollzeitbeschäftigte</w:t>
      </w:r>
    </w:p>
    <w:p w:rsidR="00E75D6E" w:rsidRDefault="00E75D6E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D87178" w:rsidRDefault="00D87178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CD741B" w:rsidRPr="00EF3159" w:rsidRDefault="00A615D0" w:rsidP="00E75D6E">
      <w:pPr>
        <w:spacing w:line="360" w:lineRule="auto"/>
        <w:jc w:val="both"/>
        <w:rPr>
          <w:rFonts w:ascii="Trebuchet MS" w:hAnsi="Trebuchet MS" w:cs="Trebuchet MS"/>
          <w:sz w:val="22"/>
          <w:szCs w:val="22"/>
          <w:lang w:val="de-AT"/>
        </w:rPr>
      </w:pPr>
      <w:r w:rsidRPr="00A615D0">
        <w:rPr>
          <w:rFonts w:ascii="Trebuchet MS" w:hAnsi="Trebuchet MS" w:cs="Trebuchet MS"/>
          <w:sz w:val="22"/>
          <w:szCs w:val="22"/>
        </w:rPr>
        <w:t xml:space="preserve">gemäß Abschnitt 2 </w:t>
      </w:r>
      <w:proofErr w:type="spellStart"/>
      <w:r w:rsidRPr="00A615D0">
        <w:rPr>
          <w:rFonts w:ascii="Trebuchet MS" w:hAnsi="Trebuchet MS" w:cs="Trebuchet MS"/>
          <w:sz w:val="22"/>
          <w:szCs w:val="22"/>
        </w:rPr>
        <w:t>lit</w:t>
      </w:r>
      <w:proofErr w:type="spellEnd"/>
      <w:r w:rsidRPr="00A615D0">
        <w:rPr>
          <w:rFonts w:ascii="Trebuchet MS" w:hAnsi="Trebuchet MS" w:cs="Trebuchet MS"/>
          <w:sz w:val="22"/>
          <w:szCs w:val="22"/>
        </w:rPr>
        <w:t xml:space="preserve">. b des Kollektivvertrages für </w:t>
      </w:r>
      <w:r w:rsidR="009E63D8">
        <w:rPr>
          <w:rFonts w:ascii="Trebuchet MS" w:hAnsi="Trebuchet MS" w:cs="Trebuchet MS"/>
          <w:sz w:val="22"/>
          <w:szCs w:val="22"/>
        </w:rPr>
        <w:t>Angestellte</w:t>
      </w:r>
      <w:r w:rsidRPr="00A615D0">
        <w:rPr>
          <w:rFonts w:ascii="Trebuchet MS" w:hAnsi="Trebuchet MS" w:cs="Trebuchet MS"/>
          <w:sz w:val="22"/>
          <w:szCs w:val="22"/>
        </w:rPr>
        <w:t xml:space="preserve"> im </w:t>
      </w:r>
      <w:r w:rsidR="009E63D8">
        <w:rPr>
          <w:rFonts w:ascii="Trebuchet MS" w:hAnsi="Trebuchet MS" w:cs="Trebuchet MS"/>
          <w:sz w:val="22"/>
          <w:szCs w:val="22"/>
        </w:rPr>
        <w:t xml:space="preserve">Hotel- und </w:t>
      </w:r>
      <w:r w:rsidRPr="00A615D0">
        <w:rPr>
          <w:rFonts w:ascii="Trebuchet MS" w:hAnsi="Trebuchet MS" w:cs="Trebuchet MS"/>
          <w:sz w:val="22"/>
          <w:szCs w:val="22"/>
        </w:rPr>
        <w:t xml:space="preserve">Gastgewerbe </w:t>
      </w:r>
      <w:r w:rsidR="00CD741B" w:rsidRPr="00EF3159">
        <w:rPr>
          <w:rFonts w:ascii="Trebuchet MS" w:hAnsi="Trebuchet MS" w:cs="Trebuchet MS"/>
          <w:sz w:val="22"/>
          <w:szCs w:val="22"/>
          <w:lang w:val="de-AT"/>
        </w:rPr>
        <w:t>abgeschlossen:</w:t>
      </w:r>
    </w:p>
    <w:p w:rsidR="00E6460B" w:rsidRPr="00C8013B" w:rsidRDefault="00E6460B" w:rsidP="00E75D6E">
      <w:pPr>
        <w:spacing w:line="360" w:lineRule="auto"/>
        <w:jc w:val="both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A615D0" w:rsidRPr="003E6BC1" w:rsidRDefault="00A615D0" w:rsidP="003E6BC1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3E6BC1">
        <w:rPr>
          <w:rFonts w:ascii="Trebuchet MS" w:hAnsi="Trebuchet MS" w:cs="Trebuchet MS"/>
          <w:sz w:val="22"/>
          <w:szCs w:val="22"/>
        </w:rPr>
        <w:t>Es wird e</w:t>
      </w:r>
      <w:r w:rsidR="00B74419" w:rsidRPr="003E6BC1">
        <w:rPr>
          <w:rFonts w:ascii="Trebuchet MS" w:hAnsi="Trebuchet MS" w:cs="Trebuchet MS"/>
          <w:sz w:val="22"/>
          <w:szCs w:val="22"/>
        </w:rPr>
        <w:t>in Durchrechnungszeitraum von 26</w:t>
      </w:r>
      <w:r w:rsidRPr="003E6BC1">
        <w:rPr>
          <w:rFonts w:ascii="Trebuchet MS" w:hAnsi="Trebuchet MS" w:cs="Trebuchet MS"/>
          <w:sz w:val="22"/>
          <w:szCs w:val="22"/>
        </w:rPr>
        <w:t xml:space="preserve"> Wochen </w:t>
      </w:r>
      <w:r w:rsidR="00C8689D" w:rsidRPr="003E6BC1">
        <w:rPr>
          <w:rFonts w:ascii="Trebuchet MS" w:hAnsi="Trebuchet MS" w:cs="Trebuchet MS"/>
          <w:sz w:val="22"/>
          <w:szCs w:val="22"/>
        </w:rPr>
        <w:t>festgelegt</w:t>
      </w:r>
      <w:r w:rsidRPr="003E6BC1">
        <w:rPr>
          <w:rFonts w:ascii="Trebuchet MS" w:hAnsi="Trebuchet MS" w:cs="Trebuchet MS"/>
          <w:sz w:val="22"/>
          <w:szCs w:val="22"/>
        </w:rPr>
        <w:t>, der am ............................  beginnt.</w:t>
      </w:r>
    </w:p>
    <w:p w:rsidR="00D87178" w:rsidRDefault="00D87178" w:rsidP="00D87178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A615D0" w:rsidRPr="003E6BC1" w:rsidRDefault="00F64857" w:rsidP="003E6BC1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3E6BC1">
        <w:rPr>
          <w:rFonts w:ascii="Trebuchet MS" w:hAnsi="Trebuchet MS" w:cs="Trebuchet MS"/>
          <w:sz w:val="22"/>
          <w:szCs w:val="22"/>
        </w:rPr>
        <w:t xml:space="preserve">Mit Ende </w:t>
      </w:r>
      <w:r w:rsidR="00C6714D" w:rsidRPr="003E6BC1">
        <w:rPr>
          <w:rFonts w:ascii="Trebuchet MS" w:hAnsi="Trebuchet MS" w:cs="Trebuchet MS"/>
          <w:sz w:val="22"/>
          <w:szCs w:val="22"/>
        </w:rPr>
        <w:t>eines</w:t>
      </w:r>
      <w:r w:rsidR="00A615D0" w:rsidRPr="003E6BC1">
        <w:rPr>
          <w:rFonts w:ascii="Trebuchet MS" w:hAnsi="Trebuchet MS" w:cs="Trebuchet MS"/>
          <w:sz w:val="22"/>
          <w:szCs w:val="22"/>
        </w:rPr>
        <w:t xml:space="preserve"> Durchrechnungszeitraumes </w:t>
      </w:r>
      <w:r w:rsidRPr="003E6BC1">
        <w:rPr>
          <w:rFonts w:ascii="Trebuchet MS" w:hAnsi="Trebuchet MS" w:cs="Trebuchet MS"/>
          <w:sz w:val="22"/>
          <w:szCs w:val="22"/>
        </w:rPr>
        <w:t>beginnt</w:t>
      </w:r>
      <w:r w:rsidR="00A615D0" w:rsidRPr="003E6BC1">
        <w:rPr>
          <w:rFonts w:ascii="Trebuchet MS" w:hAnsi="Trebuchet MS" w:cs="Trebuchet MS"/>
          <w:sz w:val="22"/>
          <w:szCs w:val="22"/>
        </w:rPr>
        <w:t xml:space="preserve"> unmittelbar der nächste Durchrechnungszei</w:t>
      </w:r>
      <w:r w:rsidR="00BD3F61" w:rsidRPr="003E6BC1">
        <w:rPr>
          <w:rFonts w:ascii="Trebuchet MS" w:hAnsi="Trebuchet MS" w:cs="Trebuchet MS"/>
          <w:sz w:val="22"/>
          <w:szCs w:val="22"/>
        </w:rPr>
        <w:t>traum.</w:t>
      </w:r>
    </w:p>
    <w:p w:rsidR="00A615D0" w:rsidRPr="00A615D0" w:rsidRDefault="00A615D0" w:rsidP="00A615D0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A615D0" w:rsidRPr="003E6BC1" w:rsidRDefault="00A615D0" w:rsidP="003E6BC1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3E6BC1">
        <w:rPr>
          <w:rFonts w:ascii="Trebuchet MS" w:hAnsi="Trebuchet MS" w:cs="Trebuchet MS"/>
          <w:sz w:val="22"/>
          <w:szCs w:val="22"/>
        </w:rPr>
        <w:t xml:space="preserve">Die wöchentliche Normalarbeitszeit kann in einzelnen Wochen des Durchrechnungszeitraumes </w:t>
      </w:r>
      <w:r w:rsidR="008B7C7D" w:rsidRPr="003E6BC1">
        <w:rPr>
          <w:rFonts w:ascii="Trebuchet MS" w:hAnsi="Trebuchet MS" w:cs="Trebuchet MS"/>
          <w:sz w:val="22"/>
          <w:szCs w:val="22"/>
        </w:rPr>
        <w:t>auf höchstens</w:t>
      </w:r>
      <w:r w:rsidRPr="003E6BC1">
        <w:rPr>
          <w:rFonts w:ascii="Trebuchet MS" w:hAnsi="Trebuchet MS" w:cs="Trebuchet MS"/>
          <w:sz w:val="22"/>
          <w:szCs w:val="22"/>
        </w:rPr>
        <w:t xml:space="preserve"> 48 Stunden ausgedehnt werden, wenn sie i</w:t>
      </w:r>
      <w:r w:rsidR="004F0B57" w:rsidRPr="003E6BC1">
        <w:rPr>
          <w:rFonts w:ascii="Trebuchet MS" w:hAnsi="Trebuchet MS" w:cs="Trebuchet MS"/>
          <w:sz w:val="22"/>
          <w:szCs w:val="22"/>
        </w:rPr>
        <w:t>m Durchschnitt de</w:t>
      </w:r>
      <w:r w:rsidRPr="003E6BC1">
        <w:rPr>
          <w:rFonts w:ascii="Trebuchet MS" w:hAnsi="Trebuchet MS" w:cs="Trebuchet MS"/>
          <w:sz w:val="22"/>
          <w:szCs w:val="22"/>
        </w:rPr>
        <w:t xml:space="preserve">s Durchrechnungszeitraumes 40 </w:t>
      </w:r>
      <w:r w:rsidR="00B738C7" w:rsidRPr="003E6BC1">
        <w:rPr>
          <w:rFonts w:ascii="Trebuchet MS" w:hAnsi="Trebuchet MS" w:cs="Trebuchet MS"/>
          <w:sz w:val="22"/>
          <w:szCs w:val="22"/>
        </w:rPr>
        <w:t>S</w:t>
      </w:r>
      <w:r w:rsidRPr="003E6BC1">
        <w:rPr>
          <w:rFonts w:ascii="Trebuchet MS" w:hAnsi="Trebuchet MS" w:cs="Trebuchet MS"/>
          <w:sz w:val="22"/>
          <w:szCs w:val="22"/>
        </w:rPr>
        <w:t>tunden nicht überschreitet.</w:t>
      </w:r>
      <w:r w:rsidR="00FD1399">
        <w:rPr>
          <w:rFonts w:ascii="Trebuchet MS" w:hAnsi="Trebuchet MS" w:cs="Trebuchet MS"/>
          <w:sz w:val="22"/>
          <w:szCs w:val="22"/>
        </w:rPr>
        <w:t xml:space="preserve"> Die tägliche Normalarbeitszeit beträgt maximal 9 Stunden.</w:t>
      </w:r>
      <w:r w:rsidR="007C27EB" w:rsidRPr="003E6BC1">
        <w:rPr>
          <w:rFonts w:ascii="Trebuchet MS" w:hAnsi="Trebuchet MS" w:cs="Trebuchet MS"/>
          <w:sz w:val="22"/>
          <w:szCs w:val="22"/>
        </w:rPr>
        <w:t xml:space="preserve"> Die wöchentliche Normalarbeitszeit darf in den einzelnen Wochen des Durchrechnungszeitraums 30 Stunden nicht </w:t>
      </w:r>
      <w:r w:rsidR="00232240" w:rsidRPr="003E6BC1">
        <w:rPr>
          <w:rFonts w:ascii="Trebuchet MS" w:hAnsi="Trebuchet MS" w:cs="Trebuchet MS"/>
          <w:sz w:val="22"/>
          <w:szCs w:val="22"/>
        </w:rPr>
        <w:t>unter</w:t>
      </w:r>
      <w:r w:rsidR="007C27EB" w:rsidRPr="003E6BC1">
        <w:rPr>
          <w:rFonts w:ascii="Trebuchet MS" w:hAnsi="Trebuchet MS" w:cs="Trebuchet MS"/>
          <w:sz w:val="22"/>
          <w:szCs w:val="22"/>
        </w:rPr>
        <w:t>schreiten, es sei denn, der Grund für die Unterschreitung liegt im Verbrauch von Zeitausgleich in ganzen Tagen.</w:t>
      </w:r>
    </w:p>
    <w:p w:rsidR="00BD3F61" w:rsidRDefault="00BD3F61" w:rsidP="00BD3F61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A615D0" w:rsidRPr="003E6BC1" w:rsidRDefault="00923327" w:rsidP="003E6BC1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3E6BC1">
        <w:rPr>
          <w:rFonts w:ascii="Trebuchet MS" w:hAnsi="Trebuchet MS" w:cs="Trebuchet MS"/>
          <w:sz w:val="22"/>
          <w:szCs w:val="22"/>
        </w:rPr>
        <w:t xml:space="preserve">In einzelnen Wochen des Durchrechnungszeitraumes kann an 6 Tagen Normalarbeitszeit geleistet werden, wenn </w:t>
      </w:r>
      <w:r w:rsidR="00232240" w:rsidRPr="003E6BC1">
        <w:rPr>
          <w:rFonts w:ascii="Trebuchet MS" w:hAnsi="Trebuchet MS" w:cs="Trebuchet MS"/>
          <w:sz w:val="22"/>
          <w:szCs w:val="22"/>
        </w:rPr>
        <w:t>im</w:t>
      </w:r>
      <w:r w:rsidR="00BD3F61" w:rsidRPr="003E6BC1">
        <w:rPr>
          <w:rFonts w:ascii="Trebuchet MS" w:hAnsi="Trebuchet MS" w:cs="Trebuchet MS"/>
          <w:sz w:val="22"/>
          <w:szCs w:val="22"/>
        </w:rPr>
        <w:t xml:space="preserve"> </w:t>
      </w:r>
      <w:r w:rsidRPr="003E6BC1">
        <w:rPr>
          <w:rFonts w:ascii="Trebuchet MS" w:hAnsi="Trebuchet MS" w:cs="Trebuchet MS"/>
          <w:sz w:val="22"/>
          <w:szCs w:val="22"/>
        </w:rPr>
        <w:t>Dur</w:t>
      </w:r>
      <w:r w:rsidR="00591404" w:rsidRPr="003E6BC1">
        <w:rPr>
          <w:rFonts w:ascii="Trebuchet MS" w:hAnsi="Trebuchet MS" w:cs="Trebuchet MS"/>
          <w:sz w:val="22"/>
          <w:szCs w:val="22"/>
        </w:rPr>
        <w:t>chrechnungszeitraum zumindest 52</w:t>
      </w:r>
      <w:r w:rsidRPr="003E6BC1">
        <w:rPr>
          <w:rFonts w:ascii="Trebuchet MS" w:hAnsi="Trebuchet MS" w:cs="Trebuchet MS"/>
          <w:sz w:val="22"/>
          <w:szCs w:val="22"/>
        </w:rPr>
        <w:t xml:space="preserve"> Tage Wochenruhe</w:t>
      </w:r>
      <w:r w:rsidR="00232240" w:rsidRPr="003E6BC1">
        <w:rPr>
          <w:rFonts w:ascii="Trebuchet MS" w:hAnsi="Trebuchet MS" w:cs="Trebuchet MS"/>
          <w:sz w:val="22"/>
          <w:szCs w:val="22"/>
        </w:rPr>
        <w:t xml:space="preserve"> konsumiert werden</w:t>
      </w:r>
      <w:r w:rsidRPr="003E6BC1">
        <w:rPr>
          <w:rFonts w:ascii="Trebuchet MS" w:hAnsi="Trebuchet MS" w:cs="Trebuchet MS"/>
          <w:sz w:val="22"/>
          <w:szCs w:val="22"/>
        </w:rPr>
        <w:t>.</w:t>
      </w:r>
    </w:p>
    <w:p w:rsidR="007612F1" w:rsidRDefault="007612F1" w:rsidP="0092332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  <w:sectPr w:rsidR="007612F1" w:rsidSect="00B53877">
          <w:headerReference w:type="first" r:id="rId13"/>
          <w:pgSz w:w="11906" w:h="16838" w:code="9"/>
          <w:pgMar w:top="1418" w:right="1418" w:bottom="1134" w:left="1418" w:header="720" w:footer="720" w:gutter="0"/>
          <w:cols w:space="720"/>
          <w:titlePg/>
        </w:sectPr>
      </w:pPr>
    </w:p>
    <w:p w:rsidR="00A615D0" w:rsidRPr="003E6BC1" w:rsidRDefault="00232240" w:rsidP="003E6BC1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3E6BC1">
        <w:rPr>
          <w:rFonts w:ascii="Trebuchet MS" w:hAnsi="Trebuchet MS" w:cs="Trebuchet MS"/>
          <w:sz w:val="22"/>
          <w:szCs w:val="22"/>
        </w:rPr>
        <w:lastRenderedPageBreak/>
        <w:t>Die k</w:t>
      </w:r>
      <w:r w:rsidR="00A615D0" w:rsidRPr="003E6BC1">
        <w:rPr>
          <w:rFonts w:ascii="Trebuchet MS" w:hAnsi="Trebuchet MS" w:cs="Trebuchet MS"/>
          <w:sz w:val="22"/>
          <w:szCs w:val="22"/>
        </w:rPr>
        <w:t xml:space="preserve">onkrete Lage und </w:t>
      </w:r>
      <w:r w:rsidRPr="003E6BC1">
        <w:rPr>
          <w:rFonts w:ascii="Trebuchet MS" w:hAnsi="Trebuchet MS" w:cs="Trebuchet MS"/>
          <w:sz w:val="22"/>
          <w:szCs w:val="22"/>
        </w:rPr>
        <w:t>das konkrete</w:t>
      </w:r>
      <w:r w:rsidR="00A615D0" w:rsidRPr="003E6BC1">
        <w:rPr>
          <w:rFonts w:ascii="Trebuchet MS" w:hAnsi="Trebuchet MS" w:cs="Trebuchet MS"/>
          <w:sz w:val="22"/>
          <w:szCs w:val="22"/>
        </w:rPr>
        <w:t xml:space="preserve"> Ausmaß der wöchentlichen Normalarbeitszeit werden </w:t>
      </w:r>
      <w:r w:rsidR="002065D8" w:rsidRPr="003E6BC1">
        <w:rPr>
          <w:rFonts w:ascii="Trebuchet MS" w:hAnsi="Trebuchet MS" w:cs="Trebuchet MS"/>
          <w:sz w:val="22"/>
          <w:szCs w:val="22"/>
        </w:rPr>
        <w:t xml:space="preserve">gesondert </w:t>
      </w:r>
      <w:r w:rsidR="002614D0" w:rsidRPr="003E6BC1">
        <w:rPr>
          <w:rFonts w:ascii="Trebuchet MS" w:hAnsi="Trebuchet MS" w:cs="Trebuchet MS"/>
          <w:sz w:val="22"/>
          <w:szCs w:val="22"/>
        </w:rPr>
        <w:t>vereinbart</w:t>
      </w:r>
      <w:r w:rsidR="00A615D0" w:rsidRPr="003E6BC1">
        <w:rPr>
          <w:rFonts w:ascii="Trebuchet MS" w:hAnsi="Trebuchet MS" w:cs="Trebuchet MS"/>
          <w:sz w:val="22"/>
          <w:szCs w:val="22"/>
        </w:rPr>
        <w:t>.</w:t>
      </w:r>
    </w:p>
    <w:p w:rsidR="00D87178" w:rsidRDefault="00D87178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D87178" w:rsidRDefault="00D87178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7612F1" w:rsidRDefault="007612F1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D87178" w:rsidRDefault="00D87178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D87178" w:rsidRPr="00570A86" w:rsidRDefault="00D87178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D87178" w:rsidRPr="00570A86">
        <w:trPr>
          <w:trHeight w:val="349"/>
        </w:trPr>
        <w:tc>
          <w:tcPr>
            <w:tcW w:w="3189" w:type="dxa"/>
          </w:tcPr>
          <w:p w:rsidR="00D87178" w:rsidRPr="00570A86" w:rsidRDefault="00D87178" w:rsidP="00743816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,</w:t>
            </w:r>
          </w:p>
        </w:tc>
        <w:tc>
          <w:tcPr>
            <w:tcW w:w="2977" w:type="dxa"/>
          </w:tcPr>
          <w:p w:rsidR="00D87178" w:rsidRPr="00570A86" w:rsidRDefault="00D87178" w:rsidP="00743816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m 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</w:t>
            </w:r>
          </w:p>
        </w:tc>
      </w:tr>
      <w:tr w:rsidR="00D87178" w:rsidRPr="00570A86">
        <w:trPr>
          <w:trHeight w:val="209"/>
        </w:trPr>
        <w:tc>
          <w:tcPr>
            <w:tcW w:w="3189" w:type="dxa"/>
          </w:tcPr>
          <w:p w:rsidR="00D87178" w:rsidRPr="00570A86" w:rsidRDefault="00D87178" w:rsidP="00743816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2977" w:type="dxa"/>
          </w:tcPr>
          <w:p w:rsidR="00D87178" w:rsidRPr="00570A86" w:rsidRDefault="00D87178" w:rsidP="00743816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:rsidR="00D87178" w:rsidRDefault="00D87178" w:rsidP="00D87178">
      <w:pPr>
        <w:rPr>
          <w:rFonts w:ascii="Trebuchet MS" w:hAnsi="Trebuchet MS" w:cs="Trebuchet MS"/>
          <w:sz w:val="22"/>
          <w:szCs w:val="22"/>
          <w:lang w:val="de-AT"/>
        </w:rPr>
      </w:pPr>
    </w:p>
    <w:p w:rsidR="00D87178" w:rsidRDefault="00D87178" w:rsidP="00D87178">
      <w:pPr>
        <w:rPr>
          <w:rFonts w:ascii="Trebuchet MS" w:hAnsi="Trebuchet MS" w:cs="Trebuchet MS"/>
          <w:sz w:val="22"/>
          <w:szCs w:val="22"/>
          <w:lang w:val="de-AT"/>
        </w:rPr>
      </w:pPr>
    </w:p>
    <w:p w:rsidR="00D87178" w:rsidRDefault="00D87178" w:rsidP="00D87178">
      <w:pPr>
        <w:rPr>
          <w:rFonts w:ascii="Trebuchet MS" w:hAnsi="Trebuchet MS" w:cs="Trebuchet MS"/>
          <w:sz w:val="22"/>
          <w:szCs w:val="22"/>
          <w:lang w:val="de-AT"/>
        </w:rPr>
      </w:pPr>
    </w:p>
    <w:p w:rsidR="00D87178" w:rsidRDefault="00D87178" w:rsidP="00D87178">
      <w:pPr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D87178" w:rsidRPr="00570A86">
        <w:tc>
          <w:tcPr>
            <w:tcW w:w="4605" w:type="dxa"/>
            <w:gridSpan w:val="2"/>
          </w:tcPr>
          <w:p w:rsidR="00D87178" w:rsidRPr="00570A86" w:rsidRDefault="00D87178" w:rsidP="00743816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D87178" w:rsidRPr="00570A86" w:rsidRDefault="00D87178" w:rsidP="00743816">
            <w:pPr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D87178" w:rsidRPr="00570A86">
        <w:trPr>
          <w:cantSplit/>
        </w:trPr>
        <w:tc>
          <w:tcPr>
            <w:tcW w:w="3898" w:type="dxa"/>
          </w:tcPr>
          <w:p w:rsidR="00D87178" w:rsidRPr="00570A86" w:rsidRDefault="00D87178" w:rsidP="00743816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D87178" w:rsidRPr="00570A86" w:rsidRDefault="00D87178" w:rsidP="00743816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:rsidR="00D87178" w:rsidRPr="00570A86" w:rsidRDefault="00D87178" w:rsidP="00743816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:rsidR="00D87178" w:rsidRPr="00570A86" w:rsidRDefault="00D87178" w:rsidP="00743816">
            <w:pPr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:rsidR="00D87178" w:rsidRPr="00570A86" w:rsidRDefault="00D87178" w:rsidP="00743816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:rsidR="00D87178" w:rsidRPr="00570A86" w:rsidRDefault="00D87178" w:rsidP="00743816">
            <w:pPr>
              <w:pStyle w:val="berschrift3"/>
              <w:spacing w:line="240" w:lineRule="auto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mer</w:t>
            </w:r>
          </w:p>
        </w:tc>
      </w:tr>
    </w:tbl>
    <w:p w:rsidR="00E221D9" w:rsidRPr="00327CAC" w:rsidRDefault="00E221D9" w:rsidP="00D87178"/>
    <w:p w:rsidR="00E221D9" w:rsidRPr="00E221D9" w:rsidRDefault="00E221D9" w:rsidP="00E221D9"/>
    <w:p w:rsidR="00E221D9" w:rsidRPr="00E221D9" w:rsidRDefault="00E221D9" w:rsidP="00E221D9"/>
    <w:p w:rsidR="00E221D9" w:rsidRPr="00E221D9" w:rsidRDefault="00E221D9" w:rsidP="00E221D9"/>
    <w:p w:rsidR="00E221D9" w:rsidRPr="00E221D9" w:rsidRDefault="00E221D9" w:rsidP="00E221D9"/>
    <w:p w:rsidR="00E221D9" w:rsidRPr="00E221D9" w:rsidRDefault="00E221D9" w:rsidP="00E221D9"/>
    <w:p w:rsidR="00CD741B" w:rsidRPr="00E221D9" w:rsidRDefault="00CD741B" w:rsidP="00E221D9">
      <w:pPr>
        <w:tabs>
          <w:tab w:val="left" w:pos="2415"/>
        </w:tabs>
      </w:pPr>
    </w:p>
    <w:sectPr w:rsidR="00CD741B" w:rsidRPr="00E221D9" w:rsidSect="00B53877">
      <w:headerReference w:type="first" r:id="rId14"/>
      <w:footerReference w:type="first" r:id="rId15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63A" w:rsidRDefault="00F3763A">
      <w:r>
        <w:separator/>
      </w:r>
    </w:p>
  </w:endnote>
  <w:endnote w:type="continuationSeparator" w:id="0">
    <w:p w:rsidR="00F3763A" w:rsidRDefault="00F3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DDB" w:rsidRPr="00C36DDB" w:rsidRDefault="00495AF6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>
      <w:rPr>
        <w:rFonts w:ascii="Trebuchet MS" w:hAnsi="Trebuchet MS" w:cs="Trebuchet MS"/>
        <w:sz w:val="14"/>
        <w:szCs w:val="14"/>
      </w:rPr>
      <w:t>Dieses Formular</w:t>
    </w:r>
    <w:r w:rsidR="00C36DDB" w:rsidRPr="00C36DDB">
      <w:rPr>
        <w:rFonts w:ascii="Trebuchet MS" w:hAnsi="Trebuchet MS" w:cs="Trebuchet MS"/>
        <w:sz w:val="14"/>
        <w:szCs w:val="14"/>
      </w:rPr>
      <w:t xml:space="preserve"> ist ein </w:t>
    </w:r>
    <w:r w:rsidR="00C36DDB" w:rsidRPr="00C36DDB">
      <w:rPr>
        <w:rFonts w:ascii="Trebuchet MS" w:hAnsi="Trebuchet MS" w:cs="Trebuchet MS"/>
        <w:b/>
        <w:bCs/>
        <w:sz w:val="14"/>
        <w:szCs w:val="14"/>
      </w:rPr>
      <w:t>Produkt der Zusammenarbeit aller Wirtschaftskammern</w:t>
    </w:r>
    <w:r w:rsidR="00C36DDB" w:rsidRPr="00C36DDB">
      <w:rPr>
        <w:rFonts w:ascii="Trebuchet MS" w:hAnsi="Trebuchet MS" w:cs="Trebuchet MS"/>
        <w:sz w:val="14"/>
        <w:szCs w:val="14"/>
      </w:rPr>
      <w:t xml:space="preserve">. </w:t>
    </w:r>
  </w:p>
  <w:p w:rsidR="00C36DDB" w:rsidRPr="00C36DDB" w:rsidRDefault="00C36DDB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 w:rsidRPr="00C36DDB">
      <w:rPr>
        <w:rFonts w:ascii="Trebuchet MS" w:hAnsi="Trebuchet MS" w:cs="Trebuchet MS"/>
        <w:sz w:val="14"/>
        <w:szCs w:val="14"/>
      </w:rPr>
      <w:t>Bei Fragen wenden Sie sich bitte an die Wirtschaftskammer Ihres Bundeslandes:</w:t>
    </w:r>
  </w:p>
  <w:p w:rsidR="00C36DDB" w:rsidRPr="00C36DDB" w:rsidRDefault="00C36DDB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 w:rsidRPr="00C36DDB">
      <w:rPr>
        <w:rFonts w:ascii="Trebuchet MS" w:hAnsi="Trebuchet MS" w:cs="Trebuchet MS"/>
        <w:sz w:val="14"/>
        <w:szCs w:val="14"/>
      </w:rPr>
      <w:t>Wien, Tel. Nr.: (01) 51450-1010, Niederösterreich, Tel. Nr.: (01) 53466-0, Oberösterreich, Tel. Nr.: (05) 90909,</w:t>
    </w:r>
  </w:p>
  <w:p w:rsidR="00C36DDB" w:rsidRPr="00C36DDB" w:rsidRDefault="00C36DDB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 w:rsidRPr="00C36DDB">
      <w:rPr>
        <w:rFonts w:ascii="Trebuchet MS" w:hAnsi="Trebuchet MS" w:cs="Trebuchet MS"/>
        <w:sz w:val="14"/>
        <w:szCs w:val="14"/>
      </w:rPr>
      <w:t xml:space="preserve">Burgenland, Tel. Nr.: (05) 90907, Steiermark, Tel. Nr.: (0316) 601-601, Kärnten, Tel. Nr.: (05) 90904, </w:t>
    </w:r>
  </w:p>
  <w:p w:rsidR="00C36DDB" w:rsidRPr="00C36DDB" w:rsidRDefault="00C36DDB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 w:rsidRPr="00C36DDB">
      <w:rPr>
        <w:rFonts w:ascii="Trebuchet MS" w:hAnsi="Trebuchet MS" w:cs="Trebuchet MS"/>
        <w:sz w:val="14"/>
        <w:szCs w:val="14"/>
      </w:rPr>
      <w:t>Salzburg, Tel. Nr.: (0662) 8888-317, Tirol, Tel. Nr.: (05) 90905-1111, Vorarlberg, Tel. Nr.: (05522) 305-11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2F1" w:rsidRPr="00EB5860" w:rsidRDefault="007612F1" w:rsidP="00EB58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63A" w:rsidRDefault="00F3763A">
      <w:r>
        <w:separator/>
      </w:r>
    </w:p>
  </w:footnote>
  <w:footnote w:type="continuationSeparator" w:id="0">
    <w:p w:rsidR="00F3763A" w:rsidRDefault="00F3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2F1" w:rsidRPr="008F3D10" w:rsidRDefault="007612F1" w:rsidP="007612F1">
    <w:pPr>
      <w:pStyle w:val="Kopfzeile"/>
      <w:ind w:right="360"/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</w:pPr>
    <w:r w:rsidRPr="008F3D10"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>Durchrechnung Normalarbeitszeit</w:t>
    </w:r>
    <w:r w:rsidRPr="008F3D10"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ab/>
    </w:r>
    <w:r w:rsidRPr="008F3D10"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ab/>
      <w:t>Hotel- und Gastgewerbe/Angestell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F61" w:rsidRPr="009949F8" w:rsidRDefault="00BD3F61" w:rsidP="00BD3F61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rbeitszeit Durchrechnung BV</w:t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  <w:t>Gastronomie</w:t>
    </w:r>
  </w:p>
  <w:p w:rsidR="00BD3F61" w:rsidRDefault="00BD3F61" w:rsidP="00BD3F61">
    <w:pPr>
      <w:pStyle w:val="Kopfzeile"/>
    </w:pPr>
  </w:p>
  <w:p w:rsidR="00241AD0" w:rsidRPr="00BD3F61" w:rsidRDefault="00241AD0" w:rsidP="00BD3F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860" w:rsidRPr="008F3D10" w:rsidRDefault="00EB5860" w:rsidP="00EB5860">
    <w:pPr>
      <w:pStyle w:val="Kopfzeile"/>
      <w:ind w:right="360"/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</w:pPr>
    <w:r w:rsidRPr="008F3D10"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>Durchrechnung Normalarbeitszeit</w:t>
    </w:r>
    <w:r w:rsidRPr="008F3D10"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ab/>
    </w:r>
    <w:r w:rsidRPr="008F3D10"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ab/>
      <w:t>Hotel- und Gastgewerbe/Angestellte</w:t>
    </w:r>
  </w:p>
  <w:p w:rsidR="00EB5860" w:rsidRPr="00EB5860" w:rsidRDefault="00EB5860">
    <w:pPr>
      <w:pStyle w:val="Kopfzeile"/>
      <w:rPr>
        <w:lang w:val="de-A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860" w:rsidRPr="00EB5860" w:rsidRDefault="00EB5860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EF"/>
    <w:multiLevelType w:val="singleLevel"/>
    <w:tmpl w:val="43B62BC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65FF"/>
    <w:multiLevelType w:val="hybridMultilevel"/>
    <w:tmpl w:val="82CC72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72210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2D7C12"/>
    <w:multiLevelType w:val="singleLevel"/>
    <w:tmpl w:val="39ACD5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64E8658F"/>
    <w:multiLevelType w:val="singleLevel"/>
    <w:tmpl w:val="EA30E4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6AAD3654"/>
    <w:multiLevelType w:val="hybridMultilevel"/>
    <w:tmpl w:val="405692CC"/>
    <w:lvl w:ilvl="0" w:tplc="5344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E6312A7"/>
    <w:multiLevelType w:val="hybridMultilevel"/>
    <w:tmpl w:val="ADA048F2"/>
    <w:lvl w:ilvl="0" w:tplc="574C69F0">
      <w:start w:val="1"/>
      <w:numFmt w:val="bullet"/>
      <w:lvlText w:val=""/>
      <w:lvlJc w:val="left"/>
      <w:pPr>
        <w:tabs>
          <w:tab w:val="num" w:pos="294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33DF5"/>
    <w:multiLevelType w:val="multilevel"/>
    <w:tmpl w:val="095C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4454032">
    <w:abstractNumId w:val="1"/>
  </w:num>
  <w:num w:numId="2" w16cid:durableId="1861310578">
    <w:abstractNumId w:val="6"/>
  </w:num>
  <w:num w:numId="3" w16cid:durableId="1356269529">
    <w:abstractNumId w:val="9"/>
  </w:num>
  <w:num w:numId="4" w16cid:durableId="1085417404">
    <w:abstractNumId w:val="5"/>
  </w:num>
  <w:num w:numId="5" w16cid:durableId="2128890387">
    <w:abstractNumId w:val="4"/>
  </w:num>
  <w:num w:numId="6" w16cid:durableId="2038382391">
    <w:abstractNumId w:val="3"/>
  </w:num>
  <w:num w:numId="7" w16cid:durableId="1784378454">
    <w:abstractNumId w:val="0"/>
  </w:num>
  <w:num w:numId="8" w16cid:durableId="1705060694">
    <w:abstractNumId w:val="7"/>
  </w:num>
  <w:num w:numId="9" w16cid:durableId="851527416">
    <w:abstractNumId w:val="8"/>
  </w:num>
  <w:num w:numId="10" w16cid:durableId="1922568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C78"/>
    <w:rsid w:val="00065C14"/>
    <w:rsid w:val="001152DD"/>
    <w:rsid w:val="001405ED"/>
    <w:rsid w:val="00155B54"/>
    <w:rsid w:val="00173A43"/>
    <w:rsid w:val="001D3F2E"/>
    <w:rsid w:val="001F1EDB"/>
    <w:rsid w:val="002065D8"/>
    <w:rsid w:val="00232240"/>
    <w:rsid w:val="00241AD0"/>
    <w:rsid w:val="0025325A"/>
    <w:rsid w:val="002614D0"/>
    <w:rsid w:val="002954BE"/>
    <w:rsid w:val="002B5AAD"/>
    <w:rsid w:val="0032079C"/>
    <w:rsid w:val="00327CAC"/>
    <w:rsid w:val="003313C3"/>
    <w:rsid w:val="003B047F"/>
    <w:rsid w:val="003E6BC1"/>
    <w:rsid w:val="00420524"/>
    <w:rsid w:val="00495AF6"/>
    <w:rsid w:val="004F0B57"/>
    <w:rsid w:val="004F7261"/>
    <w:rsid w:val="00536B00"/>
    <w:rsid w:val="00570A86"/>
    <w:rsid w:val="00591404"/>
    <w:rsid w:val="005B0E18"/>
    <w:rsid w:val="005D3FBB"/>
    <w:rsid w:val="00681E27"/>
    <w:rsid w:val="006B12A0"/>
    <w:rsid w:val="006D37A3"/>
    <w:rsid w:val="006D769B"/>
    <w:rsid w:val="006D78BE"/>
    <w:rsid w:val="00743816"/>
    <w:rsid w:val="0075625F"/>
    <w:rsid w:val="007612F1"/>
    <w:rsid w:val="00766BE0"/>
    <w:rsid w:val="007C27EB"/>
    <w:rsid w:val="007E0C78"/>
    <w:rsid w:val="00876979"/>
    <w:rsid w:val="008B7C7D"/>
    <w:rsid w:val="008F3D10"/>
    <w:rsid w:val="00923327"/>
    <w:rsid w:val="009928E3"/>
    <w:rsid w:val="009949F8"/>
    <w:rsid w:val="009C3A6C"/>
    <w:rsid w:val="009E3B67"/>
    <w:rsid w:val="009E63D8"/>
    <w:rsid w:val="00A615D0"/>
    <w:rsid w:val="00AF32C8"/>
    <w:rsid w:val="00B53877"/>
    <w:rsid w:val="00B62E4A"/>
    <w:rsid w:val="00B738C7"/>
    <w:rsid w:val="00B74419"/>
    <w:rsid w:val="00BD3F61"/>
    <w:rsid w:val="00C318F5"/>
    <w:rsid w:val="00C36DDB"/>
    <w:rsid w:val="00C6714D"/>
    <w:rsid w:val="00C74370"/>
    <w:rsid w:val="00C8013B"/>
    <w:rsid w:val="00C8689D"/>
    <w:rsid w:val="00CA433B"/>
    <w:rsid w:val="00CD741B"/>
    <w:rsid w:val="00D016E9"/>
    <w:rsid w:val="00D775F7"/>
    <w:rsid w:val="00D87178"/>
    <w:rsid w:val="00D91E4A"/>
    <w:rsid w:val="00D93442"/>
    <w:rsid w:val="00DE1D98"/>
    <w:rsid w:val="00E2175F"/>
    <w:rsid w:val="00E221D9"/>
    <w:rsid w:val="00E6460B"/>
    <w:rsid w:val="00E75D6E"/>
    <w:rsid w:val="00EB12B7"/>
    <w:rsid w:val="00EB5860"/>
    <w:rsid w:val="00EC1573"/>
    <w:rsid w:val="00EF3159"/>
    <w:rsid w:val="00F3763A"/>
    <w:rsid w:val="00F533BC"/>
    <w:rsid w:val="00F64857"/>
    <w:rsid w:val="00FD139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04C614-19B5-49BF-860D-120590CC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741B"/>
    <w:pPr>
      <w:spacing w:after="0" w:line="240" w:lineRule="auto"/>
    </w:pPr>
    <w:rPr>
      <w:sz w:val="20"/>
      <w:szCs w:val="20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D741B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paragraph" w:styleId="Kopfzeile">
    <w:name w:val="header"/>
    <w:basedOn w:val="Standard"/>
    <w:link w:val="KopfzeileZchn"/>
    <w:uiPriority w:val="99"/>
    <w:rsid w:val="00CD74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rsid w:val="00CD74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0"/>
      <w:szCs w:val="20"/>
      <w:lang w:eastAsia="de-AT"/>
    </w:rPr>
  </w:style>
  <w:style w:type="paragraph" w:styleId="Textkrper">
    <w:name w:val="Body Text"/>
    <w:basedOn w:val="Standard"/>
    <w:link w:val="TextkrperZchn"/>
    <w:uiPriority w:val="99"/>
    <w:rsid w:val="00D87178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0"/>
      <w:szCs w:val="20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uiPriority w:val="99"/>
    <w:rsid w:val="009C3A6C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  <w:lang w:eastAsia="de-DE"/>
    </w:rPr>
  </w:style>
  <w:style w:type="character" w:customStyle="1" w:styleId="FuzeileFettZchnZchn">
    <w:name w:val="Fußzeile Fett Zchn Zchn"/>
    <w:basedOn w:val="Absatz-Standardschriftart"/>
    <w:link w:val="FuzeileFett"/>
    <w:uiPriority w:val="99"/>
    <w:locked/>
    <w:rsid w:val="009C3A6C"/>
    <w:rPr>
      <w:rFonts w:ascii="Trebuchet MS" w:hAnsi="Trebuchet MS" w:cs="Trebuchet MS"/>
      <w:b/>
      <w:sz w:val="22"/>
      <w:szCs w:val="22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9C3A6C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322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3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399"/>
    <w:rPr>
      <w:rFonts w:ascii="Segoe UI" w:hAnsi="Segoe UI" w:cs="Segoe UI"/>
      <w:sz w:val="18"/>
      <w:szCs w:val="18"/>
      <w:lang w:eastAsia="de-AT"/>
    </w:rPr>
  </w:style>
  <w:style w:type="paragraph" w:styleId="berarbeitung">
    <w:name w:val="Revision"/>
    <w:hidden/>
    <w:uiPriority w:val="99"/>
    <w:semiHidden/>
    <w:rsid w:val="003E6BC1"/>
    <w:pPr>
      <w:spacing w:after="0" w:line="240" w:lineRule="auto"/>
    </w:pPr>
    <w:rPr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1620-B805-4741-99BB-FAD92173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</vt:lpstr>
    </vt:vector>
  </TitlesOfParts>
  <Company>wkw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</dc:title>
  <dc:creator>infov</dc:creator>
  <cp:lastModifiedBy>Pridun Christoph | WKO Inhouse</cp:lastModifiedBy>
  <cp:revision>2</cp:revision>
  <cp:lastPrinted>2016-03-04T13:20:00Z</cp:lastPrinted>
  <dcterms:created xsi:type="dcterms:W3CDTF">2024-01-05T07:49:00Z</dcterms:created>
  <dcterms:modified xsi:type="dcterms:W3CDTF">2024-01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